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14:paraId="47E41E3B" w14:textId="77777777" w:rsidTr="00D852BC">
        <w:trPr>
          <w:cantSplit/>
          <w:trHeight w:val="351"/>
        </w:trPr>
        <w:tc>
          <w:tcPr>
            <w:tcW w:w="9629" w:type="dxa"/>
            <w:gridSpan w:val="6"/>
          </w:tcPr>
          <w:p w14:paraId="0F18B630" w14:textId="77777777"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</w:t>
            </w:r>
            <w:bookmarkStart w:id="0" w:name="_GoBack"/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  <w:bookmarkEnd w:id="0"/>
          </w:p>
          <w:p w14:paraId="42120204" w14:textId="77777777"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14:paraId="426D5CC3" w14:textId="77777777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14:paraId="1568A1E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類別勾選）</w:t>
            </w:r>
          </w:p>
        </w:tc>
        <w:tc>
          <w:tcPr>
            <w:tcW w:w="8380" w:type="dxa"/>
            <w:gridSpan w:val="4"/>
            <w:vAlign w:val="center"/>
          </w:tcPr>
          <w:p w14:paraId="6A1857BC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14:paraId="42EABD4F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14:paraId="62D34403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88C6F3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14:paraId="3E94858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6F11D85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5DE51B3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14:paraId="39526EB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A6F2D5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14:paraId="062C276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14:paraId="649473C1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4B06558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14:paraId="4D0AF5B4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14:paraId="3880CAF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14:paraId="3FF63D24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5719EDC" w14:textId="77777777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14:paraId="2E299F9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14:paraId="0DDCFE1D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14:paraId="720D5B39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40A15C6D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2E808D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14:paraId="4AA89678" w14:textId="77777777"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05D138B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09638B7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14:paraId="4AEAA4E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C52D1A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14:paraId="7560099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C957F1E" w14:textId="77777777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14:paraId="0DC370C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14:paraId="1DCA150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7DA6C0B0" w14:textId="77777777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AA28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A7AD06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49A6082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影本浮貼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處</w:t>
            </w:r>
          </w:p>
          <w:p w14:paraId="3175013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BC785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187E3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本浮貼處</w:t>
            </w:r>
            <w:proofErr w:type="gramEnd"/>
          </w:p>
        </w:tc>
      </w:tr>
      <w:tr w:rsidR="00D852BC" w:rsidRPr="005A5CED" w14:paraId="26B3E968" w14:textId="77777777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B2D1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2060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所需上傳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（</w:t>
            </w:r>
            <w:proofErr w:type="gramEnd"/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14:paraId="286CEC3A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ai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、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hotoshop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請存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s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）</w:t>
            </w:r>
          </w:p>
          <w:p w14:paraId="75AF3AD8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</w:t>
            </w:r>
            <w:proofErr w:type="spell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png</w:t>
            </w:r>
            <w:proofErr w:type="spell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或jpeg或gif（檔案解析度為300dpi）</w:t>
            </w:r>
          </w:p>
          <w:p w14:paraId="5E715F23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繕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打即可)</w:t>
            </w:r>
          </w:p>
          <w:p w14:paraId="3E5BA67E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14:paraId="5D0F1560" w14:textId="77777777"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14:paraId="01720E98" w14:textId="77777777"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21810" w14:textId="77777777" w:rsidR="006325CE" w:rsidRDefault="006325CE" w:rsidP="009D425E">
      <w:r>
        <w:separator/>
      </w:r>
    </w:p>
  </w:endnote>
  <w:endnote w:type="continuationSeparator" w:id="0">
    <w:p w14:paraId="610C0C9D" w14:textId="77777777" w:rsidR="006325CE" w:rsidRDefault="006325CE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6A" w:rsidRPr="00C2256A">
          <w:rPr>
            <w:noProof/>
            <w:lang w:val="zh-TW"/>
          </w:rPr>
          <w:t>1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5736C" w14:textId="77777777" w:rsidR="006325CE" w:rsidRDefault="006325CE" w:rsidP="009D425E">
      <w:r>
        <w:separator/>
      </w:r>
    </w:p>
  </w:footnote>
  <w:footnote w:type="continuationSeparator" w:id="0">
    <w:p w14:paraId="62466C4A" w14:textId="77777777" w:rsidR="006325CE" w:rsidRDefault="006325CE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  <w15:docId w15:val="{BC1A8876-52AB-48F1-BAC0-9AF4B35D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A94F-615E-47EB-B147-8899BF6B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賴明宏</cp:lastModifiedBy>
  <cp:revision>2</cp:revision>
  <cp:lastPrinted>2017-05-16T07:21:00Z</cp:lastPrinted>
  <dcterms:created xsi:type="dcterms:W3CDTF">2017-06-17T08:13:00Z</dcterms:created>
  <dcterms:modified xsi:type="dcterms:W3CDTF">2017-06-17T08:13:00Z</dcterms:modified>
</cp:coreProperties>
</file>